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A5A0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421738">
        <w:rPr>
          <w:b/>
          <w:sz w:val="24"/>
          <w:szCs w:val="24"/>
        </w:rPr>
        <w:t xml:space="preserve">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A11534" w:rsidP="00BF0D66">
      <w:pPr>
        <w:spacing w:after="0"/>
      </w:pPr>
      <w:r>
        <w:t>Bc. Michal Otava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CF" w:rsidRDefault="003073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073C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073C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CF" w:rsidRDefault="003073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17E73">
      <w:rPr>
        <w:sz w:val="18"/>
        <w:szCs w:val="18"/>
      </w:rPr>
      <w:t>S</w:t>
    </w:r>
    <w:r w:rsidR="00937B1F">
      <w:rPr>
        <w:sz w:val="18"/>
        <w:szCs w:val="18"/>
      </w:rPr>
      <w:t xml:space="preserve">mlouva: </w:t>
    </w:r>
    <w:r w:rsidR="00A74604">
      <w:rPr>
        <w:sz w:val="18"/>
        <w:szCs w:val="18"/>
      </w:rPr>
      <w:t>Kolejové konstrukce pro opravy tramvajových tratí 2019</w:t>
    </w:r>
  </w:p>
  <w:p w:rsidR="00E25159" w:rsidRPr="006606FB" w:rsidRDefault="00A74604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E25159" w:rsidRPr="006606FB">
      <w:rPr>
        <w:sz w:val="18"/>
        <w:szCs w:val="18"/>
      </w:rPr>
      <w:t>: …</w:t>
    </w:r>
  </w:p>
  <w:p w:rsidR="00E25159" w:rsidRPr="006606FB" w:rsidRDefault="00A74604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260CAB">
      <w:rPr>
        <w:sz w:val="18"/>
        <w:szCs w:val="18"/>
      </w:rPr>
      <w:t>DOD201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3073CF">
      <w:rPr>
        <w:i/>
        <w:sz w:val="20"/>
        <w:szCs w:val="20"/>
      </w:rPr>
      <w:t>20</w:t>
    </w:r>
    <w:bookmarkStart w:id="0" w:name="_GoBack"/>
    <w:bookmarkEnd w:id="0"/>
    <w:r w:rsidR="00A74604">
      <w:rPr>
        <w:i/>
        <w:sz w:val="20"/>
        <w:szCs w:val="20"/>
      </w:rPr>
      <w:t xml:space="preserve"> </w:t>
    </w:r>
    <w:r w:rsidRPr="00A21428">
      <w:rPr>
        <w:i/>
        <w:sz w:val="20"/>
        <w:szCs w:val="20"/>
      </w:rPr>
      <w:t xml:space="preserve">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736B86">
      <w:rPr>
        <w:sz w:val="18"/>
        <w:szCs w:val="18"/>
      </w:rPr>
      <w:t>Kolejové konstrukce pro opravy tramvajových tratí 2019</w:t>
    </w:r>
  </w:p>
  <w:p w:rsidR="009A6B24" w:rsidRPr="006606FB" w:rsidRDefault="00FD735C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9A6B24" w:rsidRPr="006606FB">
      <w:rPr>
        <w:sz w:val="18"/>
        <w:szCs w:val="18"/>
      </w:rPr>
      <w:t>: …</w:t>
    </w:r>
  </w:p>
  <w:p w:rsidR="009A6B24" w:rsidRPr="006606FB" w:rsidRDefault="00FD735C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A5A06">
      <w:rPr>
        <w:sz w:val="18"/>
        <w:szCs w:val="18"/>
      </w:rPr>
      <w:t>DOD201</w:t>
    </w:r>
    <w:r w:rsidR="00D00387" w:rsidRPr="006606FB">
      <w:rPr>
        <w:sz w:val="18"/>
        <w:szCs w:val="18"/>
      </w:rPr>
      <w:t>…</w:t>
    </w:r>
  </w:p>
  <w:p w:rsidR="009A6B24" w:rsidRPr="00215DDB" w:rsidRDefault="001F0BA0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20</w:t>
    </w:r>
    <w:r w:rsidR="00FD735C">
      <w:rPr>
        <w:i/>
        <w:sz w:val="20"/>
        <w:szCs w:val="20"/>
      </w:rPr>
      <w:t xml:space="preserve"> </w:t>
    </w:r>
    <w:r w:rsidR="00215DDB" w:rsidRPr="00215DDB">
      <w:rPr>
        <w:i/>
        <w:sz w:val="20"/>
        <w:szCs w:val="20"/>
      </w:rPr>
      <w:t xml:space="preserve">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0BA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3CF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21738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36B86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11534"/>
    <w:rsid w:val="00A21428"/>
    <w:rsid w:val="00A22122"/>
    <w:rsid w:val="00A713E9"/>
    <w:rsid w:val="00A74604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D735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206701E1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BrFmGdawg70vLsPa2L6Tk5IsCcNTlued75MuUlc//E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6LOmnoydlv6/Xc3XobUWOXzT6uXjR0jdOxGp7SLfqU=</DigestValue>
    </Reference>
  </SignedInfo>
  <SignatureValue>SzMuoR8106Q2kVwjcw2E8cDF1MOSp+pLlofjXRmZ5KzMLn9vXHGMjTR5UFgx3Kgcae7fUUfkylly
V2/K6fKo9QfyW8Krdoii+bGFahDs9i1sRlGEqTJheRW5QYRLrAyxhwx5SCLK6xfeUGfc10P/pte7
DUxYT6nKigNfPWrCoROuTd+AYKXD1lZht45VquIZbG9UJJZDN2oZYsfdRCrxlgkYkStiGj0CyzFk
ZDzRM0Bidh0uDeayggWcZ+/Ext3MKjKUu963N5CGZPsHDXEl2QDjP0+XfZ7FouNGliNbumwS5TaL
1lgh6igMRfNIbZ1CRNTvzfTilZKJ6TjAADKgh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LO9z3zDRsphNHFSPFv/M7aZpRrGtroJ812qqvycDfE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oobT5RgAfSn84R7xkasupx+oTC3yWFmE3oCLsU8nXfQ=</DigestValue>
      </Reference>
      <Reference URI="/word/footer2.xml?ContentType=application/vnd.openxmlformats-officedocument.wordprocessingml.footer+xml">
        <DigestMethod Algorithm="http://www.w3.org/2001/04/xmlenc#sha256"/>
        <DigestValue>zSZIy/QuOWef5rgZbhawKuzDkSFkC9yWozFhcgutY7U=</DigestValue>
      </Reference>
      <Reference URI="/word/footer3.xml?ContentType=application/vnd.openxmlformats-officedocument.wordprocessingml.footer+xml">
        <DigestMethod Algorithm="http://www.w3.org/2001/04/xmlenc#sha256"/>
        <DigestValue>RXR90ntzOOvFzoHaF7HizEapSVfgj9nk7Jd++tA7zBw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SO9NoWUwEfbG/DUU7VVG/2SrI3nUvEajoONAmYf1650=</DigestValue>
      </Reference>
      <Reference URI="/word/header2.xml?ContentType=application/vnd.openxmlformats-officedocument.wordprocessingml.header+xml">
        <DigestMethod Algorithm="http://www.w3.org/2001/04/xmlenc#sha256"/>
        <DigestValue>fnuvA42xs1ieA2O+mOsK3WdCvydy+Pz8bn3NwxWmPU0=</DigestValue>
      </Reference>
      <Reference URI="/word/header3.xml?ContentType=application/vnd.openxmlformats-officedocument.wordprocessingml.header+xml">
        <DigestMethod Algorithm="http://www.w3.org/2001/04/xmlenc#sha256"/>
        <DigestValue>rWU5xFQ0DNGLYnxLGUyXAM5xtU/I21PTFNVQQSF63N0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V93fGagjFpfWtnY+7fXtDnm6sgg9pFGeiDqFQGUlTgk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5T13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5T13:14:04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C2D3-23F2-42D2-853E-E9FD56E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1</cp:revision>
  <cp:lastPrinted>2015-04-20T05:50:00Z</cp:lastPrinted>
  <dcterms:created xsi:type="dcterms:W3CDTF">2017-03-10T06:32:00Z</dcterms:created>
  <dcterms:modified xsi:type="dcterms:W3CDTF">2019-01-17T16:04:00Z</dcterms:modified>
</cp:coreProperties>
</file>